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TUDE  CROSS-CULTURAL READINGS FOR WRIT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TUDE  CROSS-CULTURAL READINGS FOR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7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ULTITUDE  CROSS-CULTURAL READINGS FOR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